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СТЕПНИНСКОЕ</w:t>
      </w: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E6340C">
        <w:rPr>
          <w:rFonts w:ascii="Times New Roman" w:hAnsi="Times New Roman"/>
          <w:b/>
          <w:sz w:val="28"/>
          <w:szCs w:val="28"/>
        </w:rPr>
        <w:t>пятого созыв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Pr="001C1168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A171C" w:rsidRDefault="00E6340C" w:rsidP="005A17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369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» </w:t>
      </w:r>
      <w:r w:rsidR="005E3691">
        <w:rPr>
          <w:rFonts w:ascii="Times New Roman" w:hAnsi="Times New Roman"/>
          <w:sz w:val="28"/>
          <w:szCs w:val="28"/>
        </w:rPr>
        <w:t>но</w:t>
      </w:r>
      <w:r w:rsidR="002E7BFA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A171C">
        <w:rPr>
          <w:rFonts w:ascii="Times New Roman" w:hAnsi="Times New Roman"/>
          <w:sz w:val="28"/>
          <w:szCs w:val="28"/>
        </w:rPr>
        <w:t xml:space="preserve"> 201</w:t>
      </w:r>
      <w:r w:rsidR="00D20250">
        <w:rPr>
          <w:rFonts w:ascii="Times New Roman" w:hAnsi="Times New Roman"/>
          <w:sz w:val="28"/>
          <w:szCs w:val="28"/>
        </w:rPr>
        <w:t>8</w:t>
      </w:r>
      <w:r w:rsidR="005E3691">
        <w:rPr>
          <w:rFonts w:ascii="Times New Roman" w:hAnsi="Times New Roman"/>
          <w:sz w:val="28"/>
          <w:szCs w:val="28"/>
        </w:rPr>
        <w:t xml:space="preserve"> </w:t>
      </w:r>
      <w:r w:rsidR="005A171C">
        <w:rPr>
          <w:rFonts w:ascii="Times New Roman" w:hAnsi="Times New Roman"/>
          <w:sz w:val="28"/>
          <w:szCs w:val="28"/>
        </w:rPr>
        <w:t xml:space="preserve">год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5E3691">
        <w:rPr>
          <w:rFonts w:ascii="Times New Roman" w:hAnsi="Times New Roman"/>
          <w:sz w:val="28"/>
          <w:szCs w:val="28"/>
        </w:rPr>
        <w:t>22</w:t>
      </w:r>
    </w:p>
    <w:p w:rsidR="005A171C" w:rsidRDefault="005A171C" w:rsidP="005A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тепь</w:t>
      </w: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85B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9B3BB5">
        <w:rPr>
          <w:rFonts w:ascii="Times New Roman" w:hAnsi="Times New Roman"/>
          <w:b/>
          <w:sz w:val="28"/>
          <w:szCs w:val="28"/>
        </w:rPr>
        <w:t>передачи</w:t>
      </w:r>
      <w:r>
        <w:rPr>
          <w:rFonts w:ascii="Times New Roman" w:hAnsi="Times New Roman"/>
          <w:b/>
          <w:sz w:val="28"/>
          <w:szCs w:val="28"/>
        </w:rPr>
        <w:t xml:space="preserve"> по соглашени</w:t>
      </w:r>
      <w:r w:rsidR="009B3BB5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части полномочий </w:t>
      </w:r>
    </w:p>
    <w:p w:rsidR="007E585B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B3BB5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«Степнинское»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="009B3BB5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9B3BB5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«Оловяннинский район» </w:t>
      </w: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E3691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5A171C" w:rsidRDefault="005A171C" w:rsidP="005A1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части  4 статьи 15 Федерального закона №131-ФЗ «Об общих принципах организации местного самоуправления в Российской Федерации», Совет сельского поселения «Степнинское»</w:t>
      </w: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5A171C" w:rsidRDefault="005A171C" w:rsidP="005A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71C" w:rsidRPr="00420DAA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 </w:t>
      </w:r>
      <w:r w:rsidR="009B3BB5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по соглашениям от </w:t>
      </w:r>
      <w:r w:rsidR="009B3BB5">
        <w:rPr>
          <w:rFonts w:ascii="Times New Roman" w:hAnsi="Times New Roman"/>
          <w:sz w:val="28"/>
          <w:szCs w:val="28"/>
        </w:rPr>
        <w:t xml:space="preserve">администрации сельского поселения «Степнинское» </w:t>
      </w:r>
      <w:r>
        <w:rPr>
          <w:rFonts w:ascii="Times New Roman" w:hAnsi="Times New Roman"/>
          <w:sz w:val="28"/>
          <w:szCs w:val="28"/>
        </w:rPr>
        <w:t>муниципально</w:t>
      </w:r>
      <w:r w:rsidR="009B3BB5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B3BB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Оловяннинский район»  следующие полномочия </w:t>
      </w:r>
      <w:r w:rsidRPr="00420DAA">
        <w:rPr>
          <w:rFonts w:ascii="Times New Roman" w:hAnsi="Times New Roman"/>
          <w:sz w:val="28"/>
          <w:szCs w:val="28"/>
        </w:rPr>
        <w:t>по решению вопросов местного значения:</w:t>
      </w:r>
    </w:p>
    <w:p w:rsidR="00E6340C" w:rsidRDefault="00E6340C" w:rsidP="009B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250">
        <w:rPr>
          <w:rFonts w:ascii="Times New Roman" w:hAnsi="Times New Roman" w:cs="Times New Roman"/>
          <w:sz w:val="28"/>
          <w:szCs w:val="28"/>
        </w:rPr>
        <w:t xml:space="preserve"> П.</w:t>
      </w:r>
      <w:r w:rsidR="009B3BB5">
        <w:rPr>
          <w:rFonts w:ascii="Times New Roman" w:hAnsi="Times New Roman" w:cs="Times New Roman"/>
          <w:sz w:val="28"/>
          <w:szCs w:val="28"/>
        </w:rPr>
        <w:t>1</w:t>
      </w:r>
      <w:r w:rsidR="00D20250">
        <w:rPr>
          <w:rFonts w:ascii="Times New Roman" w:hAnsi="Times New Roman" w:cs="Times New Roman"/>
          <w:sz w:val="28"/>
          <w:szCs w:val="28"/>
        </w:rPr>
        <w:t xml:space="preserve"> ст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BB5">
        <w:rPr>
          <w:rFonts w:ascii="Times New Roman" w:hAnsi="Times New Roman" w:cs="Times New Roman"/>
          <w:sz w:val="28"/>
          <w:szCs w:val="28"/>
        </w:rPr>
        <w:t>–</w:t>
      </w:r>
      <w:r w:rsidR="00D20250">
        <w:rPr>
          <w:rFonts w:ascii="Times New Roman" w:hAnsi="Times New Roman" w:cs="Times New Roman"/>
          <w:sz w:val="28"/>
          <w:szCs w:val="28"/>
        </w:rPr>
        <w:t xml:space="preserve"> </w:t>
      </w:r>
      <w:r w:rsidR="009B3BB5"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9B3B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B3BB5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.</w:t>
      </w:r>
    </w:p>
    <w:p w:rsidR="005A171C" w:rsidRPr="00CC6D60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</w:rPr>
          <w:t>Оловян.забайкальскийкрай.рф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решение вступает в силу после  </w:t>
      </w:r>
      <w:r w:rsidR="005D4F8A">
        <w:rPr>
          <w:rFonts w:ascii="Times New Roman" w:hAnsi="Times New Roman"/>
          <w:sz w:val="28"/>
          <w:szCs w:val="28"/>
        </w:rPr>
        <w:t xml:space="preserve">дня его официального </w:t>
      </w:r>
      <w:r>
        <w:rPr>
          <w:rFonts w:ascii="Times New Roman" w:hAnsi="Times New Roman"/>
          <w:sz w:val="28"/>
          <w:szCs w:val="28"/>
        </w:rPr>
        <w:t>опубликования (обнародования</w:t>
      </w:r>
      <w:r w:rsidR="00E634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D4F8A" w:rsidRDefault="005D4F8A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F8A" w:rsidRDefault="005D4F8A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71C" w:rsidRDefault="005A171C" w:rsidP="005A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</w:t>
      </w:r>
    </w:p>
    <w:p w:rsidR="005A171C" w:rsidRDefault="005A171C" w:rsidP="005A171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тепнинское»                                                                          </w:t>
      </w:r>
      <w:r w:rsidR="00E6340C">
        <w:rPr>
          <w:rFonts w:ascii="Times New Roman" w:hAnsi="Times New Roman"/>
          <w:sz w:val="28"/>
          <w:szCs w:val="28"/>
        </w:rPr>
        <w:t>О.Р. Меркулова</w:t>
      </w:r>
    </w:p>
    <w:p w:rsidR="005A171C" w:rsidRDefault="005A171C" w:rsidP="00134A10">
      <w:pPr>
        <w:spacing w:after="0" w:line="240" w:lineRule="auto"/>
        <w:jc w:val="both"/>
      </w:pPr>
    </w:p>
    <w:sectPr w:rsidR="005A171C" w:rsidSect="0051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D3"/>
    <w:rsid w:val="00071607"/>
    <w:rsid w:val="000B5EC6"/>
    <w:rsid w:val="000D0EF9"/>
    <w:rsid w:val="00134A10"/>
    <w:rsid w:val="001C1168"/>
    <w:rsid w:val="0023617B"/>
    <w:rsid w:val="002E1094"/>
    <w:rsid w:val="002E7BFA"/>
    <w:rsid w:val="00420DAA"/>
    <w:rsid w:val="00452502"/>
    <w:rsid w:val="004F2DFB"/>
    <w:rsid w:val="005129A2"/>
    <w:rsid w:val="005A171C"/>
    <w:rsid w:val="005B14A5"/>
    <w:rsid w:val="005D4F8A"/>
    <w:rsid w:val="005E3691"/>
    <w:rsid w:val="005F742D"/>
    <w:rsid w:val="0063436F"/>
    <w:rsid w:val="006C1AB4"/>
    <w:rsid w:val="007D7340"/>
    <w:rsid w:val="007E585B"/>
    <w:rsid w:val="008A09BE"/>
    <w:rsid w:val="009B36D3"/>
    <w:rsid w:val="009B3BB5"/>
    <w:rsid w:val="00A01936"/>
    <w:rsid w:val="00A41158"/>
    <w:rsid w:val="00A4278F"/>
    <w:rsid w:val="00BF6A2D"/>
    <w:rsid w:val="00C22B91"/>
    <w:rsid w:val="00CC6D60"/>
    <w:rsid w:val="00D20250"/>
    <w:rsid w:val="00D27819"/>
    <w:rsid w:val="00DC704B"/>
    <w:rsid w:val="00E6340C"/>
    <w:rsid w:val="00F664D0"/>
    <w:rsid w:val="00F72261"/>
    <w:rsid w:val="00F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36D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9B3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C6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heYxjfdT1YsDBnLXdTUCDztU1PBYev6Wj+gSqWZU3Y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9sSu7hfXszIiTwLP0XpsWwu3LfzwrvmhenjWLzg5GMM=</DigestValue>
    </Reference>
  </SignedInfo>
  <SignatureValue>fdyRmyoXU49pC41TeZ4i1wWmtTsmRaN9jcUcHock5J0wMbkztP8XYHVpca3Qu2J+YCKwfkiOcMFV
pVqQL2f2nw==</SignatureValue>
  <KeyInfo>
    <X509Data>
      <X509Certificate>MIIJwzCCCXKgAwIBAgIQAdRyVVe5hnAAAAAW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TEwMjAyNDI0OFoXDTE5MTEwMjAyNDI0OFow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MIPGm2yQ4/9MIVdmRgSyoX+XD/6IClSzslYKctZHeMQ=</DigestValue>
      </Reference>
      <Reference URI="/word/document.xml?ContentType=application/vnd.openxmlformats-officedocument.wordprocessingml.document.main+xml">
        <DigestMethod Algorithm="http://www.w3.org/2001/04/xmldsig-more#gostr3411"/>
        <DigestValue>qebbPemzVYB+dEZI6lgzXwW7506NBvNs2aSCoGj7KhA=</DigestValue>
      </Reference>
      <Reference URI="/word/fontTable.xml?ContentType=application/vnd.openxmlformats-officedocument.wordprocessingml.fontTable+xml">
        <DigestMethod Algorithm="http://www.w3.org/2001/04/xmldsig-more#gostr3411"/>
        <DigestValue>gJ+APNPQMPbTRoLBXuracoIqrjGBMZlFvWBcMqK4LhE=</DigestValue>
      </Reference>
      <Reference URI="/word/settings.xml?ContentType=application/vnd.openxmlformats-officedocument.wordprocessingml.settings+xml">
        <DigestMethod Algorithm="http://www.w3.org/2001/04/xmldsig-more#gostr3411"/>
        <DigestValue>RqL+dqPT4RFvbVgt6P/ssw1Wyp6nZ3qSUbbIscZc0/M=</DigestValue>
      </Reference>
      <Reference URI="/word/styles.xml?ContentType=application/vnd.openxmlformats-officedocument.wordprocessingml.styles+xml">
        <DigestMethod Algorithm="http://www.w3.org/2001/04/xmldsig-more#gostr3411"/>
        <DigestValue>pS+DNGhi5xUqCPmcEP7woXB07FEJj0jMR4xzDULw27g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1SXrnp9VnYKvlAWnLfyMQVX3yGwKPz6YEZY6Z9kfHQg=</DigestValue>
      </Reference>
    </Manifest>
    <SignatureProperties>
      <SignatureProperty Id="idSignatureTime" Target="#idPackageSignature">
        <mdssi:SignatureTime>
          <mdssi:Format>YYYY-MM-DDThh:mm:ssTZD</mdssi:Format>
          <mdssi:Value>2018-11-13T01:36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13T01:36:41Z</xd:SigningTime>
          <xd:SigningCertificate>
            <xd:Cert>
              <xd:CertDigest>
                <DigestMethod Algorithm="http://www.w3.org/2001/04/xmldsig-more#gostr3411"/>
                <DigestValue>VKsaD5I1OQztuFGzUB37S7CSTc6uMWBMnFUBS6bZTc4=</DigestValue>
              </xd:CertDigest>
              <xd:IssuerSerial>
                <X509IssuerName>STREET="Костюшко-Григоровича ул., д. 4", ОГРН=1047550037017, ИНН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323138860324113272790659788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0910-1C2F-456D-A262-6969A9A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Я</cp:lastModifiedBy>
  <cp:revision>23</cp:revision>
  <cp:lastPrinted>2018-11-13T00:44:00Z</cp:lastPrinted>
  <dcterms:created xsi:type="dcterms:W3CDTF">2016-10-31T02:34:00Z</dcterms:created>
  <dcterms:modified xsi:type="dcterms:W3CDTF">2018-11-13T00:50:00Z</dcterms:modified>
</cp:coreProperties>
</file>